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4925E" w14:textId="77777777" w:rsidR="001F4E16" w:rsidRPr="00777973" w:rsidRDefault="001F4E16" w:rsidP="007779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1FFEDD9" w14:textId="4198C49E" w:rsidR="001F4E16" w:rsidRPr="00777973" w:rsidRDefault="001F4E16" w:rsidP="007779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145214"/>
      <w:r w:rsidRPr="00777973">
        <w:rPr>
          <w:rFonts w:ascii="Times New Roman" w:hAnsi="Times New Roman" w:cs="Times New Roman"/>
          <w:b/>
          <w:sz w:val="28"/>
          <w:szCs w:val="28"/>
        </w:rPr>
        <w:t>"</w:t>
      </w:r>
      <w:r w:rsidR="003D759C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  <w:r w:rsidRPr="00777973">
        <w:rPr>
          <w:rFonts w:ascii="Times New Roman" w:hAnsi="Times New Roman" w:cs="Times New Roman"/>
          <w:b/>
          <w:sz w:val="28"/>
          <w:szCs w:val="28"/>
        </w:rPr>
        <w:t>"</w:t>
      </w:r>
    </w:p>
    <w:bookmarkEnd w:id="0"/>
    <w:p w14:paraId="677D9320" w14:textId="77777777" w:rsidR="00715BE9" w:rsidRDefault="00715BE9" w:rsidP="00715BE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EFDBC" w14:textId="69118687" w:rsidR="00715BE9" w:rsidRPr="006B43E0" w:rsidRDefault="00715BE9" w:rsidP="005E6C5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E0">
        <w:rPr>
          <w:rFonts w:ascii="Times New Roman" w:hAnsi="Times New Roman" w:cs="Times New Roman"/>
          <w:b/>
          <w:sz w:val="28"/>
          <w:szCs w:val="28"/>
        </w:rPr>
        <w:t>Цель</w:t>
      </w:r>
      <w:r w:rsidRPr="006B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F2374" w:rsidRPr="006B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3E0" w:rsidRPr="006B4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r w:rsidR="005E6C51" w:rsidRPr="006B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гибели несовершеннолетних на пожарах.</w:t>
      </w:r>
    </w:p>
    <w:p w14:paraId="77891D83" w14:textId="77777777" w:rsidR="00715BE9" w:rsidRDefault="00715BE9" w:rsidP="00715B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встречи</w:t>
      </w:r>
      <w:r>
        <w:rPr>
          <w:color w:val="000000"/>
          <w:sz w:val="28"/>
          <w:szCs w:val="28"/>
        </w:rPr>
        <w:t>:</w:t>
      </w:r>
    </w:p>
    <w:p w14:paraId="623E337B" w14:textId="11CF3581" w:rsidR="00715BE9" w:rsidRPr="00F85B00" w:rsidRDefault="00715BE9" w:rsidP="00F85B0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F85B00">
        <w:rPr>
          <w:color w:val="000000"/>
          <w:sz w:val="28"/>
          <w:szCs w:val="28"/>
        </w:rPr>
        <w:t xml:space="preserve">раскрыть </w:t>
      </w:r>
      <w:r w:rsidR="00301B74">
        <w:rPr>
          <w:color w:val="000000"/>
          <w:sz w:val="28"/>
          <w:szCs w:val="28"/>
        </w:rPr>
        <w:t>понятие «пожар» и его виды</w:t>
      </w:r>
      <w:r w:rsidRPr="00F85B00">
        <w:rPr>
          <w:color w:val="000000"/>
          <w:sz w:val="28"/>
          <w:szCs w:val="28"/>
        </w:rPr>
        <w:t xml:space="preserve">, выяснить причины </w:t>
      </w:r>
      <w:r w:rsidR="00301B74">
        <w:rPr>
          <w:color w:val="000000"/>
          <w:sz w:val="28"/>
          <w:szCs w:val="28"/>
        </w:rPr>
        <w:t>его</w:t>
      </w:r>
      <w:r w:rsidRPr="00F85B00">
        <w:rPr>
          <w:color w:val="000000"/>
          <w:sz w:val="28"/>
          <w:szCs w:val="28"/>
        </w:rPr>
        <w:t xml:space="preserve"> возникновения;</w:t>
      </w:r>
    </w:p>
    <w:p w14:paraId="0749F07F" w14:textId="28303F3F" w:rsidR="00715BE9" w:rsidRPr="00F85B00" w:rsidRDefault="00301B74" w:rsidP="00F85B0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 основным правилам поведения при возникновении пожара</w:t>
      </w:r>
      <w:r w:rsidR="00715BE9" w:rsidRPr="00F85B00">
        <w:rPr>
          <w:color w:val="000000"/>
          <w:sz w:val="28"/>
          <w:szCs w:val="28"/>
        </w:rPr>
        <w:t>;</w:t>
      </w:r>
    </w:p>
    <w:p w14:paraId="3A9BE073" w14:textId="1A7AB7F3" w:rsidR="00715BE9" w:rsidRPr="00F85B00" w:rsidRDefault="00301B74" w:rsidP="00F85B0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15BE9" w:rsidRPr="00F85B00">
        <w:rPr>
          <w:color w:val="000000"/>
          <w:sz w:val="28"/>
          <w:szCs w:val="28"/>
        </w:rPr>
        <w:t>формировать</w:t>
      </w:r>
      <w:r>
        <w:rPr>
          <w:color w:val="000000"/>
          <w:sz w:val="28"/>
          <w:szCs w:val="28"/>
        </w:rPr>
        <w:t xml:space="preserve"> целостную картину о важности пожарной безопасности и способах сохранения собственной жизни</w:t>
      </w:r>
      <w:r w:rsidR="00715BE9" w:rsidRPr="00F85B00">
        <w:rPr>
          <w:color w:val="000000"/>
          <w:sz w:val="28"/>
          <w:szCs w:val="28"/>
        </w:rPr>
        <w:t>.</w:t>
      </w:r>
    </w:p>
    <w:p w14:paraId="08FE6AFB" w14:textId="77777777" w:rsidR="00715BE9" w:rsidRPr="0037347D" w:rsidRDefault="00715BE9" w:rsidP="00715BE9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груп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и 12-16 лет.</w:t>
      </w:r>
    </w:p>
    <w:p w14:paraId="235AD270" w14:textId="6F638D46" w:rsidR="00715BE9" w:rsidRDefault="00715BE9" w:rsidP="00715BE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30 мин</w:t>
      </w:r>
      <w:r w:rsidR="00222E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более.</w:t>
      </w:r>
    </w:p>
    <w:p w14:paraId="6E47CF74" w14:textId="1C824AF2" w:rsidR="00715BE9" w:rsidRDefault="00815584" w:rsidP="00715BE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84">
        <w:rPr>
          <w:rFonts w:ascii="Times New Roman" w:hAnsi="Times New Roman" w:cs="Times New Roman"/>
          <w:b/>
          <w:bCs/>
          <w:sz w:val="28"/>
          <w:szCs w:val="28"/>
        </w:rPr>
        <w:t>Необходимо материалы:</w:t>
      </w:r>
      <w:r>
        <w:rPr>
          <w:rFonts w:ascii="Times New Roman" w:hAnsi="Times New Roman" w:cs="Times New Roman"/>
          <w:sz w:val="28"/>
          <w:szCs w:val="28"/>
        </w:rPr>
        <w:t xml:space="preserve"> аудитория, </w:t>
      </w:r>
      <w:r w:rsidR="002879F9">
        <w:rPr>
          <w:rFonts w:ascii="Times New Roman" w:hAnsi="Times New Roman" w:cs="Times New Roman"/>
          <w:sz w:val="28"/>
          <w:szCs w:val="28"/>
        </w:rPr>
        <w:t>мультимедиа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презентации, презентация</w:t>
      </w:r>
      <w:r w:rsidR="00222EAC" w:rsidRPr="00222EAC">
        <w:rPr>
          <w:rFonts w:ascii="Times New Roman" w:hAnsi="Times New Roman" w:cs="Times New Roman"/>
          <w:sz w:val="28"/>
          <w:szCs w:val="28"/>
        </w:rPr>
        <w:t xml:space="preserve"> </w:t>
      </w:r>
      <w:r w:rsidR="00EF202E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EF202E" w:rsidRPr="00EC673B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VLDNU3XpAGbUExjBzGfJfCgvrOODbyvH/view?usp=sharing</w:t>
        </w:r>
      </w:hyperlink>
      <w:r w:rsidR="00EF202E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71DDF" w14:textId="77777777" w:rsidR="00222EAC" w:rsidRPr="00222EAC" w:rsidRDefault="00222EAC" w:rsidP="00715BE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E0430" w14:textId="2FE3911C" w:rsidR="00E17F9B" w:rsidRPr="00E17F9B" w:rsidRDefault="00715BE9" w:rsidP="00E17F9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ероприяти</w:t>
      </w:r>
      <w:r w:rsidR="00E1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7AE980AF" w14:textId="1A345D6E" w:rsidR="001D1882" w:rsidRDefault="00715BE9" w:rsidP="00E10206">
      <w:pPr>
        <w:pStyle w:val="a8"/>
        <w:numPr>
          <w:ilvl w:val="0"/>
          <w:numId w:val="7"/>
        </w:numPr>
        <w:shd w:val="clear" w:color="auto" w:fill="FFFFFF"/>
        <w:spacing w:after="0" w:line="294" w:lineRule="atLeast"/>
        <w:ind w:left="284" w:hanging="29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1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упительная часть.</w:t>
      </w:r>
    </w:p>
    <w:p w14:paraId="65F10493" w14:textId="77777777" w:rsidR="001D1882" w:rsidRPr="001D1882" w:rsidRDefault="001D1882" w:rsidP="00E10206">
      <w:pPr>
        <w:pStyle w:val="a8"/>
        <w:shd w:val="clear" w:color="auto" w:fill="FFFFFF"/>
        <w:spacing w:after="0" w:line="294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6E1D581" w14:textId="2365F8D7" w:rsidR="00E17F9B" w:rsidRPr="00CB2279" w:rsidRDefault="00715BE9" w:rsidP="00E1020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) Организационный момент.</w:t>
      </w:r>
    </w:p>
    <w:p w14:paraId="5B836FE5" w14:textId="501923DD" w:rsidR="00CB2279" w:rsidRDefault="00715BE9" w:rsidP="00E1020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) </w:t>
      </w:r>
      <w:r w:rsidR="00CB22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аудиторией.</w:t>
      </w:r>
    </w:p>
    <w:p w14:paraId="28335BE9" w14:textId="77777777" w:rsidR="00CB2279" w:rsidRDefault="00CB2279" w:rsidP="00E1020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ам погода на улице? Любите ли вы осень, сухие падающие листья, теплый ветерок?</w:t>
      </w:r>
    </w:p>
    <w:p w14:paraId="7FACC995" w14:textId="1F3814B1" w:rsidR="00CB2279" w:rsidRPr="00CB2279" w:rsidRDefault="00CB2279" w:rsidP="00E1020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мотря на всю прелесть осени, в это время так же есть много опасностей. </w:t>
      </w:r>
      <w:r w:rsidR="00831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самых распространенн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з</w:t>
      </w:r>
      <w:r w:rsidR="00831E5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пожары.</w:t>
      </w:r>
    </w:p>
    <w:p w14:paraId="3587F7E4" w14:textId="73733E7F" w:rsidR="00715BE9" w:rsidRDefault="00CB2279" w:rsidP="00E1020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) </w:t>
      </w:r>
      <w:r w:rsidR="00715B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общение темы и задач мероприятия.</w:t>
      </w:r>
    </w:p>
    <w:p w14:paraId="3C3DB76D" w14:textId="622BC803" w:rsidR="00715BE9" w:rsidRPr="00815584" w:rsidRDefault="00CB2279" w:rsidP="00E1020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уже могли догадаться, разговор сегодня пойдёт о </w:t>
      </w:r>
      <w:r w:rsidR="00E10206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5E6C51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E6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5584" w:rsidRPr="00815584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8155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461BA2" w14:textId="77777777" w:rsidR="00715BE9" w:rsidRDefault="00715BE9" w:rsidP="00E1020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209F0BB7" w14:textId="77777777" w:rsidR="00715BE9" w:rsidRDefault="00715BE9" w:rsidP="00E1020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Основная часть.</w:t>
      </w:r>
    </w:p>
    <w:p w14:paraId="4B277A59" w14:textId="1B914F1A" w:rsidR="00BA7A74" w:rsidRDefault="001D1882" w:rsidP="00E1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уск презентации.</w:t>
      </w:r>
    </w:p>
    <w:p w14:paraId="309456A3" w14:textId="77777777" w:rsidR="001D1882" w:rsidRDefault="001D1882" w:rsidP="00E1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421441" w14:textId="0531168B" w:rsidR="00715BE9" w:rsidRDefault="00815584" w:rsidP="00E1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 Название темы занятия</w:t>
      </w:r>
    </w:p>
    <w:p w14:paraId="473A8DEA" w14:textId="77777777" w:rsidR="00D73328" w:rsidRPr="00715BE9" w:rsidRDefault="00D73328" w:rsidP="00E1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DB361" w14:textId="6F96EE7C" w:rsidR="00AD7A98" w:rsidRPr="00715BE9" w:rsidRDefault="00AD7A98" w:rsidP="00E1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BE9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381985" w:rsidRPr="00715BE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5B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50FC63" w14:textId="77777777" w:rsidR="00E10206" w:rsidRDefault="00E10206" w:rsidP="00E1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ч</w:t>
      </w:r>
      <w:r w:rsidR="00BA7A74">
        <w:rPr>
          <w:rFonts w:ascii="Times New Roman" w:hAnsi="Times New Roman" w:cs="Times New Roman"/>
          <w:sz w:val="28"/>
          <w:szCs w:val="28"/>
        </w:rPr>
        <w:t>то является причиной гибели людей при пожаре?</w:t>
      </w:r>
    </w:p>
    <w:p w14:paraId="280FD5A7" w14:textId="38EF21A8" w:rsidR="00381985" w:rsidRDefault="00E10206" w:rsidP="00E1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10206">
        <w:rPr>
          <w:rFonts w:ascii="Times New Roman" w:hAnsi="Times New Roman" w:cs="Times New Roman"/>
          <w:i/>
          <w:iCs/>
          <w:sz w:val="28"/>
          <w:szCs w:val="28"/>
        </w:rPr>
        <w:t>Выслушать варианты аудитории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29F6AC9" w14:textId="77777777" w:rsidR="00D73328" w:rsidRPr="00715BE9" w:rsidRDefault="00D73328" w:rsidP="00E1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7AD35" w14:textId="421E10FF" w:rsidR="00AD7A98" w:rsidRPr="00715BE9" w:rsidRDefault="00AD7A98" w:rsidP="00E1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E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81985" w:rsidRPr="00715BE9">
        <w:rPr>
          <w:rFonts w:ascii="Times New Roman" w:hAnsi="Times New Roman" w:cs="Times New Roman"/>
          <w:b/>
          <w:sz w:val="28"/>
          <w:szCs w:val="28"/>
        </w:rPr>
        <w:t>3</w:t>
      </w:r>
    </w:p>
    <w:p w14:paraId="3B5817AE" w14:textId="77777777" w:rsidR="00BA7A74" w:rsidRDefault="00BA7A74" w:rsidP="00E1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74">
        <w:rPr>
          <w:rFonts w:ascii="Times New Roman" w:hAnsi="Times New Roman" w:cs="Times New Roman"/>
          <w:sz w:val="28"/>
          <w:szCs w:val="28"/>
        </w:rPr>
        <w:t>Убивает дым и газ, а не пламя.</w:t>
      </w:r>
    </w:p>
    <w:p w14:paraId="108112E5" w14:textId="254697F1" w:rsidR="00D73328" w:rsidRDefault="00BA7A74" w:rsidP="00E1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74">
        <w:rPr>
          <w:rFonts w:ascii="Times New Roman" w:hAnsi="Times New Roman" w:cs="Times New Roman"/>
          <w:sz w:val="28"/>
          <w:szCs w:val="28"/>
        </w:rPr>
        <w:t>В основном люди гибнут не от огня или обрушившихся конструкций, а от дыма. Более половины</w:t>
      </w:r>
      <w:r w:rsidR="00831E55">
        <w:rPr>
          <w:rFonts w:ascii="Times New Roman" w:hAnsi="Times New Roman" w:cs="Times New Roman"/>
          <w:sz w:val="28"/>
          <w:szCs w:val="28"/>
        </w:rPr>
        <w:t>,</w:t>
      </w:r>
      <w:r w:rsidRPr="00BA7A74">
        <w:rPr>
          <w:rFonts w:ascii="Times New Roman" w:hAnsi="Times New Roman" w:cs="Times New Roman"/>
          <w:sz w:val="28"/>
          <w:szCs w:val="28"/>
        </w:rPr>
        <w:t xml:space="preserve"> пострадавших от дыма</w:t>
      </w:r>
      <w:r w:rsidR="00831E55">
        <w:rPr>
          <w:rFonts w:ascii="Times New Roman" w:hAnsi="Times New Roman" w:cs="Times New Roman"/>
          <w:sz w:val="28"/>
          <w:szCs w:val="28"/>
        </w:rPr>
        <w:t>,</w:t>
      </w:r>
      <w:r w:rsidRPr="00BA7A74">
        <w:rPr>
          <w:rFonts w:ascii="Times New Roman" w:hAnsi="Times New Roman" w:cs="Times New Roman"/>
          <w:sz w:val="28"/>
          <w:szCs w:val="28"/>
        </w:rPr>
        <w:t xml:space="preserve"> гибнет на месте пожара. 42% пострадавших из оставшихся в живых получают тяжёлые отравления, каждый третий из них умирает в больнице, не приходя в сознание. Около </w:t>
      </w:r>
      <w:r w:rsidRPr="00BA7A74">
        <w:rPr>
          <w:rFonts w:ascii="Times New Roman" w:hAnsi="Times New Roman" w:cs="Times New Roman"/>
          <w:sz w:val="28"/>
          <w:szCs w:val="28"/>
        </w:rPr>
        <w:lastRenderedPageBreak/>
        <w:t>70% от всех погибших на пожаре умирают от воздействия дыма, причём скорость его распространения велика.</w:t>
      </w:r>
    </w:p>
    <w:p w14:paraId="5A4970C1" w14:textId="77777777" w:rsidR="00D73328" w:rsidRPr="00715BE9" w:rsidRDefault="00D73328" w:rsidP="00E1020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BE9">
        <w:rPr>
          <w:rFonts w:ascii="Times New Roman" w:hAnsi="Times New Roman" w:cs="Times New Roman"/>
          <w:b/>
          <w:bCs/>
          <w:sz w:val="28"/>
          <w:szCs w:val="28"/>
        </w:rPr>
        <w:t xml:space="preserve">Слайд 4 </w:t>
      </w:r>
    </w:p>
    <w:p w14:paraId="203FD04B" w14:textId="0FDDB1E1" w:rsidR="00831E55" w:rsidRDefault="00831E55" w:rsidP="00E102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так страшен дым…</w:t>
      </w:r>
    </w:p>
    <w:p w14:paraId="180EF1DC" w14:textId="0FBBDA35" w:rsidR="00BA7A74" w:rsidRDefault="00BA7A74" w:rsidP="00E102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A74">
        <w:rPr>
          <w:rFonts w:ascii="Times New Roman" w:hAnsi="Times New Roman" w:cs="Times New Roman"/>
          <w:sz w:val="28"/>
          <w:szCs w:val="28"/>
        </w:rPr>
        <w:t>Во-первых, от вдыхания вредных и токсичных веществ, особенно окиси углерода СО, которая в 500 раз лучше соединяется с гемоглобином крови, чем кислород, организм человека не получает кислород. В итоге человек может быстро погибнуть, даже если он покинул горящее здание или начинает дышать чистым кислородом.</w:t>
      </w:r>
    </w:p>
    <w:p w14:paraId="520926A3" w14:textId="18E404F1" w:rsidR="00E10206" w:rsidRDefault="00BA7A74" w:rsidP="00E1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74">
        <w:rPr>
          <w:rFonts w:ascii="Times New Roman" w:hAnsi="Times New Roman" w:cs="Times New Roman"/>
          <w:sz w:val="28"/>
          <w:szCs w:val="28"/>
        </w:rPr>
        <w:t xml:space="preserve">Во-вторых, при пожаре содержание кислорода в воздухе уменьшается за счёт его выгорания. </w:t>
      </w:r>
      <w:r w:rsidR="00B9390F">
        <w:rPr>
          <w:rFonts w:ascii="Times New Roman" w:hAnsi="Times New Roman" w:cs="Times New Roman"/>
          <w:sz w:val="28"/>
          <w:szCs w:val="28"/>
        </w:rPr>
        <w:t>И</w:t>
      </w:r>
      <w:r w:rsidRPr="00301B74">
        <w:rPr>
          <w:rFonts w:ascii="Times New Roman" w:hAnsi="Times New Roman" w:cs="Times New Roman"/>
          <w:sz w:val="28"/>
          <w:szCs w:val="28"/>
        </w:rPr>
        <w:t>звестен тот факт, что человек, вдохнув воздух с малым содержанием кислорода, теряет сознание и, став беспомощным, быстро гибнет от нехватки кислорода.</w:t>
      </w:r>
    </w:p>
    <w:p w14:paraId="47A0F703" w14:textId="441C2131" w:rsidR="00D73328" w:rsidRDefault="00BA7A74" w:rsidP="00E1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74">
        <w:rPr>
          <w:rFonts w:ascii="Times New Roman" w:hAnsi="Times New Roman" w:cs="Times New Roman"/>
          <w:sz w:val="28"/>
          <w:szCs w:val="28"/>
        </w:rPr>
        <w:t>Поэтому лучше стараться дольше не дышать воздухом помещений, по которым вы идёте, покидая здание, хотя бы задержав дыхание.</w:t>
      </w:r>
    </w:p>
    <w:p w14:paraId="5AEC064E" w14:textId="77777777" w:rsidR="00381985" w:rsidRPr="00715BE9" w:rsidRDefault="00381985" w:rsidP="0071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39FAE" w14:textId="351309B4" w:rsidR="0057260E" w:rsidRPr="00715BE9" w:rsidRDefault="0057260E" w:rsidP="00715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BE9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381985" w:rsidRPr="00715BE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EEF1B79" w14:textId="47310510" w:rsidR="00D73328" w:rsidRPr="00D73328" w:rsidRDefault="00D73328" w:rsidP="00D7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28">
        <w:rPr>
          <w:rFonts w:ascii="Times New Roman" w:hAnsi="Times New Roman" w:cs="Times New Roman"/>
          <w:sz w:val="28"/>
          <w:szCs w:val="28"/>
        </w:rPr>
        <w:t>Самое страшное, если пожар возникает в жилом доме среди ночи. Вы думаете, что проснётесь и начнёте действовать? Однако люди не просыпаются от запаха дыма, а только ещё крепче засыпают. Человек впадает в глубокий сон, как если бы находился под наркозом, он не может двигаться, дым омертвляет его мозг. И 90% людей, которых находят пожарные в дыму, выглядят так, как будто они спали.</w:t>
      </w:r>
    </w:p>
    <w:p w14:paraId="27807DEE" w14:textId="40E941DC" w:rsidR="00381985" w:rsidRDefault="00D73328" w:rsidP="00D7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28">
        <w:rPr>
          <w:rFonts w:ascii="Times New Roman" w:hAnsi="Times New Roman" w:cs="Times New Roman"/>
          <w:sz w:val="28"/>
          <w:szCs w:val="28"/>
        </w:rPr>
        <w:t>Для борьбы с дымом используются автономные пожарные извещатели для квартир жилых домов, работающие от батарейки. Они устанавливаются в прихожей, на кухне, в комнате и при проявлении дыма издают резкий звук – достаточно г</w:t>
      </w:r>
      <w:r w:rsidR="004D7F74">
        <w:rPr>
          <w:rFonts w:ascii="Times New Roman" w:hAnsi="Times New Roman" w:cs="Times New Roman"/>
          <w:sz w:val="28"/>
          <w:szCs w:val="28"/>
        </w:rPr>
        <w:t>ромкий, чтобы привлечь внимание и</w:t>
      </w:r>
      <w:r w:rsidRPr="00D73328">
        <w:rPr>
          <w:rFonts w:ascii="Times New Roman" w:hAnsi="Times New Roman" w:cs="Times New Roman"/>
          <w:sz w:val="28"/>
          <w:szCs w:val="28"/>
        </w:rPr>
        <w:t xml:space="preserve"> разбудить спящих.</w:t>
      </w:r>
    </w:p>
    <w:p w14:paraId="0320D4E3" w14:textId="77777777" w:rsidR="00D73328" w:rsidRPr="00715BE9" w:rsidRDefault="00D73328" w:rsidP="00D7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53128" w14:textId="4E09335C" w:rsidR="00BA293B" w:rsidRPr="00715BE9" w:rsidRDefault="00BA293B" w:rsidP="00715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BE9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381985" w:rsidRPr="00715BE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77F7483" w14:textId="0E972DF1" w:rsidR="002E2C56" w:rsidRDefault="00D73328" w:rsidP="00715B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328">
        <w:rPr>
          <w:rFonts w:ascii="Times New Roman" w:hAnsi="Times New Roman" w:cs="Times New Roman"/>
          <w:iCs/>
          <w:sz w:val="28"/>
          <w:szCs w:val="28"/>
        </w:rPr>
        <w:t>Жар от огня способен вызвать мгновенную гибель</w:t>
      </w:r>
      <w:r w:rsidRPr="00D73328">
        <w:rPr>
          <w:rFonts w:ascii="Times New Roman" w:hAnsi="Times New Roman" w:cs="Times New Roman"/>
          <w:i/>
          <w:sz w:val="28"/>
          <w:szCs w:val="28"/>
        </w:rPr>
        <w:t>.</w:t>
      </w:r>
    </w:p>
    <w:p w14:paraId="41327C61" w14:textId="77777777" w:rsidR="00E10206" w:rsidRDefault="00D73328" w:rsidP="00715BE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3328">
        <w:rPr>
          <w:rFonts w:ascii="Times New Roman" w:hAnsi="Times New Roman" w:cs="Times New Roman"/>
          <w:iCs/>
          <w:sz w:val="28"/>
          <w:szCs w:val="28"/>
        </w:rPr>
        <w:t>Жар страшен</w:t>
      </w:r>
      <w:r w:rsidR="00E1020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73328">
        <w:rPr>
          <w:rFonts w:ascii="Times New Roman" w:hAnsi="Times New Roman" w:cs="Times New Roman"/>
          <w:iCs/>
          <w:sz w:val="28"/>
          <w:szCs w:val="28"/>
        </w:rPr>
        <w:t xml:space="preserve">Один только он вызывает смертельный исход в течение считанных секунд. </w:t>
      </w:r>
    </w:p>
    <w:p w14:paraId="58CA2082" w14:textId="5AB3DD02" w:rsidR="00D73328" w:rsidRDefault="00D73328" w:rsidP="00715BE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3328">
        <w:rPr>
          <w:rFonts w:ascii="Times New Roman" w:hAnsi="Times New Roman" w:cs="Times New Roman"/>
          <w:iCs/>
          <w:sz w:val="28"/>
          <w:szCs w:val="28"/>
        </w:rPr>
        <w:t>Тело человека под воздействием жара перестаёт функционировать, его лёгкие буквально испаряются и человек теряет сознание.</w:t>
      </w:r>
    </w:p>
    <w:p w14:paraId="6DD2585C" w14:textId="1A3ADEAA" w:rsidR="00D73328" w:rsidRPr="00D73328" w:rsidRDefault="00D73328" w:rsidP="00D733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3328">
        <w:rPr>
          <w:rFonts w:ascii="Times New Roman" w:hAnsi="Times New Roman" w:cs="Times New Roman"/>
          <w:iCs/>
          <w:sz w:val="28"/>
          <w:szCs w:val="28"/>
        </w:rPr>
        <w:t>В комнате пожар продолжительностью чуть больше одной минуты создаёт температуру в слое дыма 370 °С.</w:t>
      </w:r>
    </w:p>
    <w:p w14:paraId="2503EF19" w14:textId="4E438037" w:rsidR="00D73328" w:rsidRDefault="00D73328" w:rsidP="00D733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3328">
        <w:rPr>
          <w:rFonts w:ascii="Times New Roman" w:hAnsi="Times New Roman" w:cs="Times New Roman"/>
          <w:iCs/>
          <w:sz w:val="28"/>
          <w:szCs w:val="28"/>
        </w:rPr>
        <w:t>Сколько времени требуется, чтобы остаться в живых при пожаре на кухне? Большинство людей думают, что у них 10 минут. А на самом деле через 30 секунд огонь станет неуправляемым. Нужно успеть выскочить, не задерживаясь и не думая о вещах, закрыть за собой дверь (но не на замок) и сообщить в пожарную охрану.</w:t>
      </w:r>
    </w:p>
    <w:p w14:paraId="0E9AA8C2" w14:textId="77777777" w:rsidR="00C40F30" w:rsidRPr="00D73328" w:rsidRDefault="00C40F30" w:rsidP="00D7332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B6061E" w14:textId="04507411" w:rsidR="00FF569A" w:rsidRPr="00715BE9" w:rsidRDefault="00FF569A" w:rsidP="00715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BE9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381985" w:rsidRPr="00715BE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15B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59481E" w14:textId="71EE8631" w:rsidR="002E2C56" w:rsidRPr="00715BE9" w:rsidRDefault="00C40F30" w:rsidP="0071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30">
        <w:rPr>
          <w:rFonts w:ascii="Times New Roman" w:hAnsi="Times New Roman" w:cs="Times New Roman"/>
          <w:sz w:val="28"/>
          <w:szCs w:val="28"/>
        </w:rPr>
        <w:t xml:space="preserve">Пожар – это процесс горения, который возникает непроизвольно (или по злому намерению) и продолжается до тех пор, пока не сгорят все горючие </w:t>
      </w:r>
      <w:r w:rsidRPr="00C40F30">
        <w:rPr>
          <w:rFonts w:ascii="Times New Roman" w:hAnsi="Times New Roman" w:cs="Times New Roman"/>
          <w:sz w:val="28"/>
          <w:szCs w:val="28"/>
        </w:rPr>
        <w:lastRenderedPageBreak/>
        <w:t>материалы и вещества, либо не будут приняты меры по его тушению, либо не появятся условия, способствующие самопотуханию.</w:t>
      </w:r>
    </w:p>
    <w:p w14:paraId="26491165" w14:textId="77777777" w:rsidR="00B9390F" w:rsidRDefault="00B9390F" w:rsidP="00B939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19497D" w14:textId="6C0566E3" w:rsidR="00B9390F" w:rsidRPr="00B9390F" w:rsidRDefault="00B9390F" w:rsidP="00B939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390F">
        <w:rPr>
          <w:rFonts w:ascii="Times New Roman" w:hAnsi="Times New Roman" w:cs="Times New Roman"/>
          <w:bCs/>
          <w:sz w:val="28"/>
          <w:szCs w:val="28"/>
        </w:rPr>
        <w:t>Подумайте и назовите условия, при которых возникает пожар.</w:t>
      </w:r>
    </w:p>
    <w:p w14:paraId="4FD6FF35" w14:textId="6C24FDA0" w:rsidR="00B9390F" w:rsidRDefault="00B9390F" w:rsidP="00B939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390F">
        <w:rPr>
          <w:rFonts w:ascii="Times New Roman" w:hAnsi="Times New Roman" w:cs="Times New Roman"/>
          <w:bCs/>
          <w:sz w:val="28"/>
          <w:szCs w:val="28"/>
        </w:rPr>
        <w:t>(Выслушайте ответы детей)</w:t>
      </w:r>
    </w:p>
    <w:p w14:paraId="6222CC53" w14:textId="77777777" w:rsidR="00B9390F" w:rsidRPr="00E56376" w:rsidRDefault="00B9390F" w:rsidP="00B9390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83070C6" w14:textId="48DA693C" w:rsidR="00C775A3" w:rsidRPr="00715BE9" w:rsidRDefault="007572BB" w:rsidP="00715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E9">
        <w:rPr>
          <w:rFonts w:ascii="Times New Roman" w:hAnsi="Times New Roman" w:cs="Times New Roman"/>
          <w:b/>
          <w:sz w:val="28"/>
          <w:szCs w:val="28"/>
        </w:rPr>
        <w:t xml:space="preserve">Слайд 8 </w:t>
      </w:r>
    </w:p>
    <w:p w14:paraId="07C2D7A3" w14:textId="6062D217" w:rsidR="00C40F30" w:rsidRDefault="00C40F30" w:rsidP="00715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F30">
        <w:rPr>
          <w:rFonts w:ascii="Times New Roman" w:hAnsi="Times New Roman" w:cs="Times New Roman"/>
          <w:b/>
          <w:sz w:val="28"/>
          <w:szCs w:val="28"/>
        </w:rPr>
        <w:t>Условия возникновения</w:t>
      </w:r>
    </w:p>
    <w:p w14:paraId="4A22AF85" w14:textId="71F07013" w:rsidR="006B43E0" w:rsidRPr="00E56376" w:rsidRDefault="006B43E0" w:rsidP="00715B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жар возникает при наличии: </w:t>
      </w:r>
    </w:p>
    <w:p w14:paraId="1A6314E6" w14:textId="19784AFC" w:rsidR="00C40F30" w:rsidRPr="006B43E0" w:rsidRDefault="006B43E0" w:rsidP="00B9390F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3E0">
        <w:rPr>
          <w:rFonts w:ascii="Times New Roman" w:hAnsi="Times New Roman" w:cs="Times New Roman"/>
          <w:bCs/>
          <w:sz w:val="28"/>
          <w:szCs w:val="28"/>
        </w:rPr>
        <w:t>Большого количества кислорода, который содержится в воздухе</w:t>
      </w:r>
      <w:r w:rsidR="00C40F30" w:rsidRPr="006B43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6AB25DC" w14:textId="24D789F5" w:rsidR="00C40F30" w:rsidRPr="006B43E0" w:rsidRDefault="006B43E0" w:rsidP="00B9390F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3E0">
        <w:rPr>
          <w:rFonts w:ascii="Times New Roman" w:hAnsi="Times New Roman" w:cs="Times New Roman"/>
          <w:bCs/>
          <w:sz w:val="28"/>
          <w:szCs w:val="28"/>
        </w:rPr>
        <w:t xml:space="preserve">Большого количества легковоспламеняющегося материала: </w:t>
      </w:r>
      <w:r w:rsidR="00C40F30" w:rsidRPr="006B43E0">
        <w:rPr>
          <w:rFonts w:ascii="Times New Roman" w:hAnsi="Times New Roman" w:cs="Times New Roman"/>
          <w:bCs/>
          <w:sz w:val="28"/>
          <w:szCs w:val="28"/>
        </w:rPr>
        <w:t xml:space="preserve">мебель, одежда, постельное бельё, бутылка бензина и т.д. </w:t>
      </w:r>
    </w:p>
    <w:p w14:paraId="3B159289" w14:textId="2D9EA0C1" w:rsidR="00C40F30" w:rsidRPr="006B43E0" w:rsidRDefault="006B43E0" w:rsidP="00B9390F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3E0">
        <w:rPr>
          <w:rFonts w:ascii="Times New Roman" w:hAnsi="Times New Roman" w:cs="Times New Roman"/>
          <w:bCs/>
          <w:sz w:val="28"/>
          <w:szCs w:val="28"/>
        </w:rPr>
        <w:t>Источников тепла, оставленных без присмотра</w:t>
      </w:r>
      <w:r w:rsidR="00C40F30" w:rsidRPr="006B43E0">
        <w:rPr>
          <w:rFonts w:ascii="Times New Roman" w:hAnsi="Times New Roman" w:cs="Times New Roman"/>
          <w:bCs/>
          <w:sz w:val="28"/>
          <w:szCs w:val="28"/>
        </w:rPr>
        <w:t xml:space="preserve">: электронагревательный прибор, открытое пламя, зажженная спичка. </w:t>
      </w:r>
    </w:p>
    <w:p w14:paraId="3F341812" w14:textId="29B76D98" w:rsidR="00715BE9" w:rsidRPr="006B43E0" w:rsidRDefault="00C40F30" w:rsidP="00B9390F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3E0">
        <w:rPr>
          <w:rFonts w:ascii="Times New Roman" w:hAnsi="Times New Roman" w:cs="Times New Roman"/>
          <w:bCs/>
          <w:sz w:val="28"/>
          <w:szCs w:val="28"/>
        </w:rPr>
        <w:t>Человека, из-за которого и происходит большинство возгораний</w:t>
      </w:r>
    </w:p>
    <w:p w14:paraId="7CF4352F" w14:textId="77777777" w:rsidR="00C40F30" w:rsidRPr="00C40F30" w:rsidRDefault="00C40F30" w:rsidP="00715B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065166" w14:textId="02778BA0" w:rsidR="007572BB" w:rsidRPr="00715BE9" w:rsidRDefault="007572BB" w:rsidP="00715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E9">
        <w:rPr>
          <w:rFonts w:ascii="Times New Roman" w:hAnsi="Times New Roman" w:cs="Times New Roman"/>
          <w:b/>
          <w:sz w:val="28"/>
          <w:szCs w:val="28"/>
        </w:rPr>
        <w:t xml:space="preserve">Слайд 9 </w:t>
      </w:r>
    </w:p>
    <w:p w14:paraId="4E48CE62" w14:textId="6FD9944F" w:rsidR="00CA5D9D" w:rsidRDefault="00116C64" w:rsidP="00715BE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C64">
        <w:rPr>
          <w:rFonts w:ascii="Times New Roman" w:hAnsi="Times New Roman" w:cs="Times New Roman"/>
          <w:b/>
          <w:bCs/>
          <w:sz w:val="28"/>
          <w:szCs w:val="28"/>
        </w:rPr>
        <w:t>Виды пожаров</w:t>
      </w:r>
    </w:p>
    <w:p w14:paraId="41295C59" w14:textId="2DDCACFE" w:rsidR="00116C64" w:rsidRDefault="00116C64" w:rsidP="001D1882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жары в доме или здании</w:t>
      </w:r>
    </w:p>
    <w:p w14:paraId="091B81E1" w14:textId="5A0C4F3E" w:rsidR="00116C64" w:rsidRDefault="00116C64" w:rsidP="001D18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C64">
        <w:rPr>
          <w:rFonts w:ascii="Times New Roman" w:hAnsi="Times New Roman" w:cs="Times New Roman"/>
          <w:bCs/>
          <w:sz w:val="28"/>
          <w:szCs w:val="28"/>
        </w:rPr>
        <w:t>Главная причина возникновения – невнимательность человека. К возгоранию могут привести поломки электрических установок; неумелое и небрежное использование электроприборов; самовозгорание телевизора, эксплуатация самодельных электрообогревателей и предохранителей, неумело выполненная электропроводка. Ну и, конечно, нарушение правил эксплуатации газовой плиты. Избежать возгорания поможет профилактика по</w:t>
      </w:r>
      <w:r>
        <w:rPr>
          <w:rFonts w:ascii="Times New Roman" w:hAnsi="Times New Roman" w:cs="Times New Roman"/>
          <w:bCs/>
          <w:sz w:val="28"/>
          <w:szCs w:val="28"/>
        </w:rPr>
        <w:t>жаров.</w:t>
      </w:r>
    </w:p>
    <w:p w14:paraId="36628BA0" w14:textId="16C8EC14" w:rsidR="00116C64" w:rsidRPr="00116C64" w:rsidRDefault="00116C64" w:rsidP="001D1882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C64">
        <w:rPr>
          <w:rFonts w:ascii="Times New Roman" w:hAnsi="Times New Roman" w:cs="Times New Roman"/>
          <w:bCs/>
          <w:sz w:val="28"/>
          <w:szCs w:val="28"/>
        </w:rPr>
        <w:t>Лесные</w:t>
      </w:r>
    </w:p>
    <w:p w14:paraId="517D9BFE" w14:textId="2548ED9E" w:rsidR="00116C64" w:rsidRDefault="00116C64" w:rsidP="001D18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C64">
        <w:rPr>
          <w:rFonts w:ascii="Times New Roman" w:hAnsi="Times New Roman" w:cs="Times New Roman"/>
          <w:bCs/>
          <w:sz w:val="28"/>
          <w:szCs w:val="28"/>
        </w:rPr>
        <w:t>Лесной пожар – это неконтролируемое, стихийное распространение огня на лесной территории. Причины возникновения могут быть антропогенные и естественные. Но наиболее частая причина, по которой может возникнуть пожар в лесу – это молния. Размеры возгораний могут увеличиваться до такой степени, что их можно б</w:t>
      </w:r>
      <w:r>
        <w:rPr>
          <w:rFonts w:ascii="Times New Roman" w:hAnsi="Times New Roman" w:cs="Times New Roman"/>
          <w:bCs/>
          <w:sz w:val="28"/>
          <w:szCs w:val="28"/>
        </w:rPr>
        <w:t>удет рассмотреть из космоса.</w:t>
      </w:r>
    </w:p>
    <w:p w14:paraId="1FE48C85" w14:textId="0C70F01B" w:rsidR="00116C64" w:rsidRPr="00116C64" w:rsidRDefault="00116C64" w:rsidP="001D1882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C64">
        <w:rPr>
          <w:rFonts w:ascii="Times New Roman" w:hAnsi="Times New Roman" w:cs="Times New Roman"/>
          <w:bCs/>
          <w:sz w:val="28"/>
          <w:szCs w:val="28"/>
        </w:rPr>
        <w:t>Степные</w:t>
      </w:r>
    </w:p>
    <w:p w14:paraId="1C32ED98" w14:textId="68CF9902" w:rsidR="00116C64" w:rsidRDefault="00116C64" w:rsidP="001D18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C64">
        <w:rPr>
          <w:rFonts w:ascii="Times New Roman" w:hAnsi="Times New Roman" w:cs="Times New Roman"/>
          <w:bCs/>
          <w:sz w:val="28"/>
          <w:szCs w:val="28"/>
        </w:rPr>
        <w:t xml:space="preserve">В настоящее время эти виды пожаров доставляют людям немало проблем. А всё потому, что очень мало внимания уделяется разработке мероприятий по их предупреждению и борьбе с ними. Политика освоения залежных и целинных земель, практикуемая во второй половине 20 века, сгубила естественную степную растительность. Такое потребительское отношение к степным </w:t>
      </w:r>
      <w:r w:rsidRPr="00B9390F">
        <w:rPr>
          <w:rFonts w:ascii="Times New Roman" w:hAnsi="Times New Roman" w:cs="Times New Roman"/>
          <w:bCs/>
          <w:sz w:val="28"/>
          <w:szCs w:val="28"/>
        </w:rPr>
        <w:t>фитоценозам</w:t>
      </w:r>
      <w:r w:rsidR="00B9390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B50E2" w:rsidRPr="002B50E2">
        <w:rPr>
          <w:rFonts w:ascii="Times New Roman" w:hAnsi="Times New Roman" w:cs="Times New Roman"/>
          <w:bCs/>
          <w:sz w:val="28"/>
          <w:szCs w:val="28"/>
        </w:rPr>
        <w:t>растительное сообщество</w:t>
      </w:r>
      <w:r w:rsidR="00B9390F">
        <w:rPr>
          <w:rFonts w:ascii="Times New Roman" w:hAnsi="Times New Roman" w:cs="Times New Roman"/>
          <w:bCs/>
          <w:sz w:val="28"/>
          <w:szCs w:val="28"/>
        </w:rPr>
        <w:t>)</w:t>
      </w:r>
      <w:r w:rsidRPr="00116C64">
        <w:rPr>
          <w:rFonts w:ascii="Times New Roman" w:hAnsi="Times New Roman" w:cs="Times New Roman"/>
          <w:bCs/>
          <w:sz w:val="28"/>
          <w:szCs w:val="28"/>
        </w:rPr>
        <w:t xml:space="preserve"> сохранилось и по сей ден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A159190" w14:textId="7EF4B300" w:rsidR="00116C64" w:rsidRPr="00116C64" w:rsidRDefault="00116C64" w:rsidP="001D1882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C64">
        <w:rPr>
          <w:rFonts w:ascii="Times New Roman" w:hAnsi="Times New Roman" w:cs="Times New Roman"/>
          <w:bCs/>
          <w:sz w:val="28"/>
          <w:szCs w:val="28"/>
        </w:rPr>
        <w:t>Подземные</w:t>
      </w:r>
    </w:p>
    <w:p w14:paraId="5219276B" w14:textId="7F2DC694" w:rsidR="00DA2BE0" w:rsidRDefault="00116C64" w:rsidP="002B50E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C64">
        <w:rPr>
          <w:rFonts w:ascii="Times New Roman" w:hAnsi="Times New Roman" w:cs="Times New Roman"/>
          <w:bCs/>
          <w:sz w:val="28"/>
          <w:szCs w:val="28"/>
        </w:rPr>
        <w:t xml:space="preserve">Возникают при лесном пожаре или за счёт самовозгорания. Также может иметь место человеческий фактор на болоте с присутствием осушенного слоя торфа. Такие пожары характерны для тайги, лесотундры и тундры, где наблюдается высокое содержание торфяных залежей. Глубина </w:t>
      </w:r>
      <w:r w:rsidRPr="00116C64">
        <w:rPr>
          <w:rFonts w:ascii="Times New Roman" w:hAnsi="Times New Roman" w:cs="Times New Roman"/>
          <w:bCs/>
          <w:sz w:val="28"/>
          <w:szCs w:val="28"/>
        </w:rPr>
        <w:lastRenderedPageBreak/>
        <w:t>проникновения огня составляет 3 метра и больше. Скорость распространения таких возгораний может доходить до неск</w:t>
      </w:r>
      <w:r>
        <w:rPr>
          <w:rFonts w:ascii="Times New Roman" w:hAnsi="Times New Roman" w:cs="Times New Roman"/>
          <w:bCs/>
          <w:sz w:val="28"/>
          <w:szCs w:val="28"/>
        </w:rPr>
        <w:t>ольких сотен метров в сутки.</w:t>
      </w:r>
    </w:p>
    <w:p w14:paraId="2436F192" w14:textId="6B1F63ED" w:rsidR="00116C64" w:rsidRPr="00116C64" w:rsidRDefault="00116C64" w:rsidP="001D1882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C64">
        <w:rPr>
          <w:rFonts w:ascii="Times New Roman" w:hAnsi="Times New Roman" w:cs="Times New Roman"/>
          <w:bCs/>
          <w:sz w:val="28"/>
          <w:szCs w:val="28"/>
        </w:rPr>
        <w:t>Техногенные</w:t>
      </w:r>
    </w:p>
    <w:p w14:paraId="4E121E91" w14:textId="05F06870" w:rsidR="00116C64" w:rsidRDefault="00116C64" w:rsidP="001D18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C64">
        <w:rPr>
          <w:rFonts w:ascii="Times New Roman" w:hAnsi="Times New Roman" w:cs="Times New Roman"/>
          <w:bCs/>
          <w:sz w:val="28"/>
          <w:szCs w:val="28"/>
        </w:rPr>
        <w:t>Сюда относят пожар на АЭС, а также нефтяные, газовые и газонефтяные возгорания. В процессе эксплуатации скважины на земную поверхность могут вырваться и загореться фонтаны (напорные струи). Условно их делят на нефтяные (содержание газа меньше 50%, а нефти больше), газовые (содержание газа 95-100%) и газонефтяные (нефти меньше 50%, а газа больше).</w:t>
      </w:r>
    </w:p>
    <w:p w14:paraId="1BB9AB7C" w14:textId="77777777" w:rsidR="00A371E1" w:rsidRPr="00116C64" w:rsidRDefault="00A371E1" w:rsidP="001D188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97027C" w14:textId="03B7A278" w:rsidR="00CA5D9D" w:rsidRPr="00715BE9" w:rsidRDefault="00CA5D9D" w:rsidP="00715BE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E9">
        <w:rPr>
          <w:rFonts w:ascii="Times New Roman" w:hAnsi="Times New Roman" w:cs="Times New Roman"/>
          <w:b/>
          <w:sz w:val="28"/>
          <w:szCs w:val="28"/>
        </w:rPr>
        <w:t xml:space="preserve">Слайд 10 </w:t>
      </w:r>
    </w:p>
    <w:p w14:paraId="679BAC14" w14:textId="24647561" w:rsidR="00A8326E" w:rsidRPr="002A6BBE" w:rsidRDefault="00673F39" w:rsidP="00715BE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BBE">
        <w:rPr>
          <w:rFonts w:ascii="Times New Roman" w:hAnsi="Times New Roman" w:cs="Times New Roman"/>
          <w:b/>
          <w:bCs/>
          <w:sz w:val="28"/>
          <w:szCs w:val="28"/>
        </w:rPr>
        <w:t>Предотвращение чрезвычайных ситуаций, связанных с пожарами</w:t>
      </w:r>
    </w:p>
    <w:p w14:paraId="3CF7C548" w14:textId="35D4FEEF" w:rsidR="00673F39" w:rsidRPr="00DA2BE0" w:rsidRDefault="002A6BBE" w:rsidP="00715BE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2BE0">
        <w:rPr>
          <w:rFonts w:ascii="Times New Roman" w:hAnsi="Times New Roman" w:cs="Times New Roman"/>
          <w:bCs/>
          <w:iCs/>
          <w:sz w:val="28"/>
          <w:szCs w:val="28"/>
        </w:rPr>
        <w:t>Самое главное, что нужно предотвратить, это возможность гибели людей во время пожара.</w:t>
      </w:r>
    </w:p>
    <w:p w14:paraId="4744E772" w14:textId="77F2E5F2" w:rsidR="002A6BBE" w:rsidRDefault="002A6BBE" w:rsidP="00715BE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BBE">
        <w:rPr>
          <w:rFonts w:ascii="Times New Roman" w:hAnsi="Times New Roman" w:cs="Times New Roman"/>
          <w:bCs/>
          <w:sz w:val="28"/>
          <w:szCs w:val="28"/>
        </w:rPr>
        <w:t>Для предотвращения пожаров необходимо исключить возможность образования горючей среды, а также предотвратить появление источников зажигания.</w:t>
      </w:r>
    </w:p>
    <w:p w14:paraId="3CF462BA" w14:textId="77777777" w:rsidR="00A371E1" w:rsidRDefault="00A371E1" w:rsidP="00715BE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039A13" w14:textId="73042B29" w:rsidR="002A6BBE" w:rsidRPr="009F394E" w:rsidRDefault="009F394E" w:rsidP="00715BE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394E">
        <w:rPr>
          <w:rFonts w:ascii="Times New Roman" w:hAnsi="Times New Roman" w:cs="Times New Roman"/>
          <w:b/>
          <w:bCs/>
          <w:sz w:val="28"/>
          <w:szCs w:val="28"/>
        </w:rPr>
        <w:t>Слайд 11</w:t>
      </w:r>
      <w:r w:rsidR="002B50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4C4448" w14:textId="2D7D02CE" w:rsidR="00A8326E" w:rsidRPr="009F394E" w:rsidRDefault="009F394E" w:rsidP="00715BE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394E">
        <w:rPr>
          <w:rFonts w:ascii="Times New Roman" w:hAnsi="Times New Roman" w:cs="Times New Roman"/>
          <w:b/>
          <w:bCs/>
          <w:sz w:val="28"/>
          <w:szCs w:val="28"/>
        </w:rPr>
        <w:t>Рекомендуемые варианты поведения при пожаре</w:t>
      </w:r>
    </w:p>
    <w:p w14:paraId="607B56E4" w14:textId="42735197" w:rsidR="009F394E" w:rsidRPr="009F394E" w:rsidRDefault="009F394E" w:rsidP="009F39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50E2">
        <w:rPr>
          <w:rFonts w:ascii="Times New Roman" w:hAnsi="Times New Roman" w:cs="Times New Roman"/>
          <w:bCs/>
          <w:i/>
          <w:sz w:val="28"/>
          <w:szCs w:val="28"/>
        </w:rPr>
        <w:t>Прежде всего, следует определить для себя</w:t>
      </w:r>
      <w:r w:rsidR="002B50E2" w:rsidRPr="002B50E2">
        <w:rPr>
          <w:rFonts w:ascii="Times New Roman" w:hAnsi="Times New Roman" w:cs="Times New Roman"/>
          <w:bCs/>
          <w:i/>
          <w:sz w:val="28"/>
          <w:szCs w:val="28"/>
        </w:rPr>
        <w:t>, выходить или не выходить.</w:t>
      </w:r>
    </w:p>
    <w:p w14:paraId="76C1413E" w14:textId="01F8B62A" w:rsidR="009F394E" w:rsidRPr="009F394E" w:rsidRDefault="009F394E" w:rsidP="009F39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94E">
        <w:rPr>
          <w:rFonts w:ascii="Times New Roman" w:hAnsi="Times New Roman" w:cs="Times New Roman"/>
          <w:bCs/>
          <w:sz w:val="28"/>
          <w:szCs w:val="28"/>
        </w:rPr>
        <w:t>Если огонь не в вашем помещении,</w:t>
      </w:r>
      <w:r w:rsidR="002B50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394E">
        <w:rPr>
          <w:rFonts w:ascii="Times New Roman" w:hAnsi="Times New Roman" w:cs="Times New Roman"/>
          <w:bCs/>
          <w:sz w:val="28"/>
          <w:szCs w:val="28"/>
        </w:rPr>
        <w:t>то</w:t>
      </w:r>
      <w:r w:rsidR="002B50E2">
        <w:rPr>
          <w:rFonts w:ascii="Times New Roman" w:hAnsi="Times New Roman" w:cs="Times New Roman"/>
          <w:bCs/>
          <w:sz w:val="28"/>
          <w:szCs w:val="28"/>
        </w:rPr>
        <w:t>,</w:t>
      </w:r>
      <w:r w:rsidRPr="009F394E">
        <w:rPr>
          <w:rFonts w:ascii="Times New Roman" w:hAnsi="Times New Roman" w:cs="Times New Roman"/>
          <w:bCs/>
          <w:sz w:val="28"/>
          <w:szCs w:val="28"/>
        </w:rPr>
        <w:t xml:space="preserve"> прежде чем открыть дверь и выйти наружу, убедитесь, что за дверью нет большого пожара: приложите свою руку к двери или осторожно потрогайте металлический замок, ручку. Если они горячие, то ни в коем случае не открывайте дверь.</w:t>
      </w:r>
    </w:p>
    <w:p w14:paraId="6EF0CE3F" w14:textId="77777777" w:rsidR="009F394E" w:rsidRPr="009F394E" w:rsidRDefault="009F394E" w:rsidP="009F39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94E">
        <w:rPr>
          <w:rFonts w:ascii="Times New Roman" w:hAnsi="Times New Roman" w:cs="Times New Roman"/>
          <w:bCs/>
          <w:sz w:val="28"/>
          <w:szCs w:val="28"/>
        </w:rPr>
        <w:t>Не входите туда, где большая концентрация дыма и видимость менее 10 м. Достаточно сделать несколько вдохов и вы можете погибнуть от отравления продуктами горения. В спокойной обстановке определите на своем этаже или в коридоре: сколько это 10 метров?</w:t>
      </w:r>
    </w:p>
    <w:p w14:paraId="067C59A2" w14:textId="77777777" w:rsidR="00A371E1" w:rsidRDefault="00A371E1" w:rsidP="009F394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3CF446" w14:textId="19862942" w:rsid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2</w:t>
      </w:r>
    </w:p>
    <w:p w14:paraId="44800CED" w14:textId="77777777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ли дым и пламя позволяют выйти из помещения наружу, то:</w:t>
      </w:r>
    </w:p>
    <w:p w14:paraId="7F7CAC4C" w14:textId="77777777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уходите скорее от огня; ничего не ищите и не собирайте;</w:t>
      </w:r>
    </w:p>
    <w:p w14:paraId="6CEAD565" w14:textId="77777777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ни в коем случае не пользуйтесь лифтом: он может стать вашей ловушкой;</w:t>
      </w:r>
    </w:p>
    <w:p w14:paraId="08097237" w14:textId="77777777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йте, что вредные продукты горения выделяются при пожаре очень быстро;</w:t>
      </w:r>
    </w:p>
    <w:p w14:paraId="6D6F5875" w14:textId="77777777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оценки ситуации и для спасения вы имеете очень мало времени (иногда всего 5-7 минут);</w:t>
      </w:r>
    </w:p>
    <w:p w14:paraId="63A16E59" w14:textId="77777777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есть возможность, попутно отключите напряжение на электрическом щите, расположенном на лестничной клетке;</w:t>
      </w:r>
    </w:p>
    <w:p w14:paraId="43133143" w14:textId="77777777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дым, вредные продукты горения могут скапливаться в помещении на уровне вашего роста и выше, поэтому пробирайтесь к выходу на четвереньках или даже ползком; ближе к полу температура воздуха ниже и больше кислорода;</w:t>
      </w:r>
    </w:p>
    <w:p w14:paraId="5255A484" w14:textId="5D0DDEA0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 пути за собой плотно закрывайте двери, чтобы преградить дорогу огню (дверь может задержать распространение горения более чем на 10-15 минут!) Это даст возможность другим людям также покинуть опасную зону или даже организовать тушение пожара первичными средствами пожаротушения до прибытия подразделений пожарной охраны</w:t>
      </w:r>
      <w:r w:rsidRPr="002B50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95393D" w14:textId="77777777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дыма много, першит в горле, слезятся глаза - пробирайтесь, плотно закрывая дыхательные пути какой-либо многослойной хлопчатобумажной тканью, дышите через ткань. Хорошо, если вы сможете увлажнить внешнюю часть этой ткани. Этим вы спасете свои бронхи и легкие от действия раздражающих веществ. Но помните, что этот способ не спасет от отравления угарным газом;</w:t>
      </w:r>
    </w:p>
    <w:p w14:paraId="09C1B879" w14:textId="4F906ADD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инув опасное помещение, не вздумайте возвращаться назад зачем-нибудь: во-первых, опасность там сильно возросла, а во-вторых, в том помещении никто не будет искать и спасать</w:t>
      </w:r>
      <w:r w:rsidR="004D7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</w:t>
      </w: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 все видели, что вы уже вышли на улицу;</w:t>
      </w:r>
    </w:p>
    <w:p w14:paraId="67CEAF3B" w14:textId="5964CE29" w:rsid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в случае если вы вышли из здания незамеченным, то обязательно сообщите о себе находящимся во дворе людям, должностным лицам объекта, в целях предупреждения ненужного риска при ваших поисках.</w:t>
      </w:r>
    </w:p>
    <w:p w14:paraId="6B874A14" w14:textId="77777777" w:rsidR="00A371E1" w:rsidRDefault="00A371E1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E98FA2" w14:textId="6CFECBF6" w:rsid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3</w:t>
      </w:r>
    </w:p>
    <w:p w14:paraId="3480B6FE" w14:textId="77777777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ли дым и пламя в соседних помещениях не позволяют выйти наружу:</w:t>
      </w:r>
    </w:p>
    <w:p w14:paraId="48F8FBF9" w14:textId="77777777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не поддавайтесь панике; помните, что современные железобетонные конструкции в состоянии выдержать высокую температуру;</w:t>
      </w:r>
    </w:p>
    <w:p w14:paraId="12E76729" w14:textId="77777777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вы отрезаны огнем и дымом от основных путей эвакуации в многоэтажном здании, проверьте, существует ли возможность выйти на крышу или спуститься по незадымляемой пожарной лестнице, или пройти через соседние лоджии;</w:t>
      </w:r>
    </w:p>
    <w:p w14:paraId="526D525B" w14:textId="3D3EB6B0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возможности эвакуироваться нет, то для защиты от тепла и дыма постарайтесь надежно загерметизировать свое помещение. Для этого плотно закройте (заткните) щели, двери изнутри помещения. Во избежание тяги из коридора и проникновения дыма с улицы - закройте окна, форточки, заткните вентиляционные отверстия</w:t>
      </w:r>
      <w:r w:rsidRPr="002B50E2">
        <w:rPr>
          <w:rFonts w:ascii="Times New Roman" w:eastAsia="Times New Roman" w:hAnsi="Times New Roman" w:cs="Times New Roman"/>
          <w:color w:val="000000"/>
          <w:sz w:val="28"/>
          <w:szCs w:val="28"/>
        </w:rPr>
        <w:t>, закройте вентиляционн</w:t>
      </w:r>
      <w:r w:rsidR="002B50E2" w:rsidRPr="002B50E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2B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тк</w:t>
      </w:r>
      <w:r w:rsidR="002B50E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4856125" w14:textId="23665E18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B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есть вода, постоянно смачивайте двери, пол, тряпки;</w:t>
      </w:r>
    </w:p>
    <w:p w14:paraId="5DDD6D02" w14:textId="77DFF170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B5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помещении есть телефон, звоните по «01», даже если вы уже звонили туда до этого, и даже если вы видите подъехавшие пожарные автомобили. Объясните диспетчеру, где именно вы находитесь, и что вы отрезаны огнем от выхода;</w:t>
      </w:r>
    </w:p>
    <w:p w14:paraId="12ABCA0F" w14:textId="77777777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комната наполнилась дымом, передвигайтесь ползком - так будет легче дышать (около пола температура ниже и кислорода больше);</w:t>
      </w:r>
    </w:p>
    <w:p w14:paraId="63735D3D" w14:textId="77777777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рните лицо повязкой из влажной ткани, наденьте защитные очки; продвигайтесь в сторону окна, находитесь возле окна и привлекайте к себе внимание людей на улице;</w:t>
      </w:r>
    </w:p>
    <w:p w14:paraId="5BCCEB6A" w14:textId="2B99DB39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сли нет крайней необходимости (ощущение удушья, помутнения сознания), старайтесь не открывать и не разбивать окно, так как герметичность вашего убежища нарушится, помещение быстро заполнится </w:t>
      </w: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ымом и дышать даж</w:t>
      </w:r>
      <w:r w:rsidR="00BF5B05">
        <w:rPr>
          <w:rFonts w:ascii="Times New Roman" w:eastAsia="Times New Roman" w:hAnsi="Times New Roman" w:cs="Times New Roman"/>
          <w:color w:val="000000"/>
          <w:sz w:val="28"/>
          <w:szCs w:val="28"/>
        </w:rPr>
        <w:t>е у распахнутого окна станет не</w:t>
      </w: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чем. Благодаря тяге вслед за дымом в помещение проникнет пламя. Помните об этом, прежде чем решиться разбить окно.</w:t>
      </w:r>
    </w:p>
    <w:p w14:paraId="5F701DD1" w14:textId="0A7F839A" w:rsidR="009F394E" w:rsidRPr="009F394E" w:rsidRDefault="009F394E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влекая внимание людей и подавая сигнал спасателям, не обязательно открывать окна и кричать, можно, например, вывесить из форточки или окна (не распахивая их!) большой кусок яркой ткани, Если конструкция окна не позволяет этого сделать, можно </w:t>
      </w:r>
      <w:r w:rsidR="004333AA">
        <w:rPr>
          <w:rFonts w:ascii="Times New Roman" w:eastAsia="Times New Roman" w:hAnsi="Times New Roman" w:cs="Times New Roman"/>
          <w:color w:val="000000"/>
          <w:sz w:val="28"/>
          <w:szCs w:val="28"/>
        </w:rPr>
        <w:t>чем-то ярким (например</w:t>
      </w:r>
      <w:r w:rsidR="00BF5B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3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бной помадой, маркером и т.д.) </w:t>
      </w: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 стекло написать «</w:t>
      </w:r>
      <w:r w:rsidR="00BF5B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S</w:t>
      </w:r>
      <w:r w:rsidRPr="009F394E">
        <w:rPr>
          <w:rFonts w:ascii="Times New Roman" w:eastAsia="Times New Roman" w:hAnsi="Times New Roman" w:cs="Times New Roman"/>
          <w:color w:val="000000"/>
          <w:sz w:val="28"/>
          <w:szCs w:val="28"/>
        </w:rPr>
        <w:t>» или начертить восклицательный знак;</w:t>
      </w:r>
    </w:p>
    <w:p w14:paraId="45CC7BEA" w14:textId="77777777" w:rsidR="001D1882" w:rsidRPr="009F394E" w:rsidRDefault="001D1882" w:rsidP="009F39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EEEE1C" w14:textId="2FBC5E03" w:rsidR="001D1882" w:rsidRDefault="001D1882" w:rsidP="001D188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Заключение</w:t>
      </w:r>
    </w:p>
    <w:p w14:paraId="7E0D00FD" w14:textId="16B5A4D8" w:rsidR="009F394E" w:rsidRDefault="001D1882" w:rsidP="009F394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одя итог, хотелось бы пожелать вам никогда не попадать в такие страшные ситуации, быть внимательными и жить долго и счастливо.</w:t>
      </w:r>
    </w:p>
    <w:p w14:paraId="416F380D" w14:textId="2F6D7E5E" w:rsidR="001D1882" w:rsidRDefault="001D1882" w:rsidP="009F394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сейчас хочу предложить вам посмотреть небольшой </w:t>
      </w:r>
      <w:r w:rsidR="00F1114D">
        <w:rPr>
          <w:rFonts w:ascii="Times New Roman" w:hAnsi="Times New Roman" w:cs="Times New Roman"/>
          <w:bCs/>
          <w:sz w:val="28"/>
          <w:szCs w:val="28"/>
        </w:rPr>
        <w:t>мультипликационный роли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9D6A1" w14:textId="77777777" w:rsidR="00ED06C0" w:rsidRDefault="00ED06C0" w:rsidP="009F394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E370065" w14:textId="0FA941AB" w:rsidR="001D1882" w:rsidRPr="001D1882" w:rsidRDefault="001D1882" w:rsidP="009F394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D1882">
        <w:rPr>
          <w:rFonts w:ascii="Times New Roman" w:hAnsi="Times New Roman" w:cs="Times New Roman"/>
          <w:bCs/>
          <w:i/>
          <w:sz w:val="28"/>
          <w:szCs w:val="28"/>
        </w:rPr>
        <w:t>Рекомендация:</w:t>
      </w:r>
    </w:p>
    <w:p w14:paraId="4AA1C1B9" w14:textId="77777777" w:rsidR="001D1882" w:rsidRDefault="001D1882" w:rsidP="001D1882">
      <w:pPr>
        <w:pStyle w:val="a8"/>
        <w:numPr>
          <w:ilvl w:val="0"/>
          <w:numId w:val="8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5-7 классов – «Смешарики»</w:t>
      </w:r>
    </w:p>
    <w:p w14:paraId="6B483029" w14:textId="7FC5A8ED" w:rsidR="00A8326E" w:rsidRDefault="00EF202E" w:rsidP="001D1882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="001D1882" w:rsidRPr="001D1882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youtube.com/watch?v=7uw6pkiCfxI</w:t>
        </w:r>
      </w:hyperlink>
    </w:p>
    <w:p w14:paraId="75A8479B" w14:textId="22A42946" w:rsidR="00ED06C0" w:rsidRDefault="001D1882" w:rsidP="00ED06C0">
      <w:pPr>
        <w:pStyle w:val="a8"/>
        <w:numPr>
          <w:ilvl w:val="0"/>
          <w:numId w:val="8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8-9 классов – «</w:t>
      </w:r>
      <w:r w:rsidR="00ED06C0">
        <w:rPr>
          <w:rFonts w:ascii="Times New Roman" w:hAnsi="Times New Roman" w:cs="Times New Roman"/>
          <w:bCs/>
          <w:sz w:val="28"/>
          <w:szCs w:val="28"/>
        </w:rPr>
        <w:t>Микки-Маус»</w:t>
      </w:r>
    </w:p>
    <w:p w14:paraId="7C2599A4" w14:textId="46D9F73C" w:rsidR="00ED06C0" w:rsidRPr="00ED06C0" w:rsidRDefault="00EF202E" w:rsidP="00ED06C0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ED06C0" w:rsidRPr="00ED06C0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youtube.com/watch?v=vYvD0XRcnes</w:t>
        </w:r>
      </w:hyperlink>
    </w:p>
    <w:p w14:paraId="24259B0C" w14:textId="77777777" w:rsidR="00ED06C0" w:rsidRDefault="00ED06C0" w:rsidP="00715BE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87591B" w14:textId="0014419C" w:rsidR="006F13FE" w:rsidRDefault="00ED06C0" w:rsidP="00715BE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же советую вам посмотреть один замечательный и очень интересный фильм:</w:t>
      </w:r>
    </w:p>
    <w:p w14:paraId="6AF2626A" w14:textId="07036C51" w:rsidR="006F13FE" w:rsidRPr="006F13FE" w:rsidRDefault="00ED06C0" w:rsidP="006F1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«</w:t>
      </w:r>
      <w:r w:rsidR="006F13FE" w:rsidRPr="006F13FE">
        <w:rPr>
          <w:rFonts w:ascii="Times New Roman" w:hAnsi="Times New Roman" w:cs="Times New Roman"/>
          <w:b/>
          <w:sz w:val="28"/>
          <w:szCs w:val="28"/>
        </w:rPr>
        <w:t>Дело храбр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92382BD" w14:textId="3EC6E0B4" w:rsidR="006F13FE" w:rsidRDefault="00ED06C0" w:rsidP="00715BE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и</w:t>
      </w:r>
      <w:r w:rsidR="006F13FE" w:rsidRPr="006F13FE">
        <w:rPr>
          <w:rFonts w:ascii="Times New Roman" w:hAnsi="Times New Roman" w:cs="Times New Roman"/>
          <w:bCs/>
          <w:sz w:val="28"/>
          <w:szCs w:val="28"/>
        </w:rPr>
        <w:t>стория о команде пожарных под названием Granite Mountain Hotshots, столкнувшихся в Аризоне с одним из самых смертоносных пожаров в истории.</w:t>
      </w:r>
    </w:p>
    <w:p w14:paraId="6AEF0C9A" w14:textId="5E48C7BB" w:rsidR="006F13FE" w:rsidRDefault="00EF202E" w:rsidP="006F13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6F13FE" w:rsidRPr="00F4385C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youtube.com/watch?v=kcz41-a0S7E</w:t>
        </w:r>
      </w:hyperlink>
      <w:r w:rsidR="006F13FE">
        <w:rPr>
          <w:rFonts w:ascii="Times New Roman" w:hAnsi="Times New Roman" w:cs="Times New Roman"/>
          <w:bCs/>
          <w:sz w:val="28"/>
          <w:szCs w:val="28"/>
        </w:rPr>
        <w:t xml:space="preserve">   трейлер</w:t>
      </w:r>
    </w:p>
    <w:p w14:paraId="484955DC" w14:textId="77777777" w:rsidR="006F13FE" w:rsidRPr="006F13FE" w:rsidRDefault="006F13FE" w:rsidP="006F13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F13FE" w:rsidRPr="006F13FE" w:rsidSect="00E102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8CE"/>
    <w:multiLevelType w:val="hybridMultilevel"/>
    <w:tmpl w:val="90E2A7D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B59"/>
    <w:multiLevelType w:val="hybridMultilevel"/>
    <w:tmpl w:val="626E8BBC"/>
    <w:lvl w:ilvl="0" w:tplc="10722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3301A3"/>
    <w:multiLevelType w:val="hybridMultilevel"/>
    <w:tmpl w:val="93BA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1A03"/>
    <w:multiLevelType w:val="hybridMultilevel"/>
    <w:tmpl w:val="28E4043C"/>
    <w:lvl w:ilvl="0" w:tplc="CB40D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0908EB"/>
    <w:multiLevelType w:val="hybridMultilevel"/>
    <w:tmpl w:val="F51E3230"/>
    <w:lvl w:ilvl="0" w:tplc="B5FE4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3BCC"/>
    <w:multiLevelType w:val="hybridMultilevel"/>
    <w:tmpl w:val="61AA13A2"/>
    <w:lvl w:ilvl="0" w:tplc="6A6622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B12942"/>
    <w:multiLevelType w:val="hybridMultilevel"/>
    <w:tmpl w:val="DE80796A"/>
    <w:lvl w:ilvl="0" w:tplc="947A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CC2"/>
    <w:multiLevelType w:val="hybridMultilevel"/>
    <w:tmpl w:val="9898A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8E21D9"/>
    <w:multiLevelType w:val="hybridMultilevel"/>
    <w:tmpl w:val="8E528C54"/>
    <w:lvl w:ilvl="0" w:tplc="9EF2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53C"/>
    <w:rsid w:val="00063A32"/>
    <w:rsid w:val="000A7386"/>
    <w:rsid w:val="000B174B"/>
    <w:rsid w:val="000B3582"/>
    <w:rsid w:val="000D7BC2"/>
    <w:rsid w:val="00100A63"/>
    <w:rsid w:val="00116C64"/>
    <w:rsid w:val="001D1882"/>
    <w:rsid w:val="001F4E16"/>
    <w:rsid w:val="00222EAC"/>
    <w:rsid w:val="002879F9"/>
    <w:rsid w:val="002A6BBE"/>
    <w:rsid w:val="002B50E2"/>
    <w:rsid w:val="002E2C56"/>
    <w:rsid w:val="00300E05"/>
    <w:rsid w:val="00301B74"/>
    <w:rsid w:val="0037347D"/>
    <w:rsid w:val="00381985"/>
    <w:rsid w:val="00386AE6"/>
    <w:rsid w:val="003D759C"/>
    <w:rsid w:val="003E6B06"/>
    <w:rsid w:val="004333AA"/>
    <w:rsid w:val="00463691"/>
    <w:rsid w:val="004C783C"/>
    <w:rsid w:val="004D7F74"/>
    <w:rsid w:val="004E4F3E"/>
    <w:rsid w:val="005120B9"/>
    <w:rsid w:val="0051698A"/>
    <w:rsid w:val="0057260E"/>
    <w:rsid w:val="005E6C51"/>
    <w:rsid w:val="00673F39"/>
    <w:rsid w:val="006914F9"/>
    <w:rsid w:val="006B43E0"/>
    <w:rsid w:val="006F13FE"/>
    <w:rsid w:val="00715BE9"/>
    <w:rsid w:val="007572BB"/>
    <w:rsid w:val="00777973"/>
    <w:rsid w:val="0078353C"/>
    <w:rsid w:val="00815584"/>
    <w:rsid w:val="00831E55"/>
    <w:rsid w:val="00886FB9"/>
    <w:rsid w:val="008C4F16"/>
    <w:rsid w:val="009A61F1"/>
    <w:rsid w:val="009B4EE7"/>
    <w:rsid w:val="009C4EA8"/>
    <w:rsid w:val="009F394E"/>
    <w:rsid w:val="00A371E1"/>
    <w:rsid w:val="00A6633C"/>
    <w:rsid w:val="00A8326E"/>
    <w:rsid w:val="00AD7A98"/>
    <w:rsid w:val="00B30955"/>
    <w:rsid w:val="00B77258"/>
    <w:rsid w:val="00B9390F"/>
    <w:rsid w:val="00BA293B"/>
    <w:rsid w:val="00BA5558"/>
    <w:rsid w:val="00BA7A74"/>
    <w:rsid w:val="00BF2374"/>
    <w:rsid w:val="00BF5B05"/>
    <w:rsid w:val="00C40F30"/>
    <w:rsid w:val="00C775A3"/>
    <w:rsid w:val="00C96E76"/>
    <w:rsid w:val="00CA5D9D"/>
    <w:rsid w:val="00CB2279"/>
    <w:rsid w:val="00CD46F5"/>
    <w:rsid w:val="00CF69B0"/>
    <w:rsid w:val="00D6241A"/>
    <w:rsid w:val="00D73328"/>
    <w:rsid w:val="00DA2BE0"/>
    <w:rsid w:val="00DB0854"/>
    <w:rsid w:val="00E10206"/>
    <w:rsid w:val="00E17F9B"/>
    <w:rsid w:val="00E26A53"/>
    <w:rsid w:val="00E52AF7"/>
    <w:rsid w:val="00E56376"/>
    <w:rsid w:val="00E568A2"/>
    <w:rsid w:val="00ED06C0"/>
    <w:rsid w:val="00EE06E1"/>
    <w:rsid w:val="00EF202E"/>
    <w:rsid w:val="00F1114D"/>
    <w:rsid w:val="00F11441"/>
    <w:rsid w:val="00F85B00"/>
    <w:rsid w:val="00FF26D5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2008"/>
  <w15:docId w15:val="{90C0DC1E-033F-4BF0-A302-40B6B394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5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35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4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D7A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56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EE06E1"/>
    <w:pPr>
      <w:ind w:left="720"/>
      <w:contextualSpacing/>
    </w:pPr>
  </w:style>
  <w:style w:type="paragraph" w:styleId="a9">
    <w:name w:val="No Spacing"/>
    <w:uiPriority w:val="1"/>
    <w:qFormat/>
    <w:rsid w:val="00715BE9"/>
    <w:pPr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2EA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16C64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YvD0XRcn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uw6pkiCfx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VLDNU3XpAGbUExjBzGfJfCgvrOODbyvH/view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cz41-a0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83A3-FEC2-4994-ADC2-01BB26C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Admin</cp:lastModifiedBy>
  <cp:revision>24</cp:revision>
  <dcterms:created xsi:type="dcterms:W3CDTF">2020-10-02T03:50:00Z</dcterms:created>
  <dcterms:modified xsi:type="dcterms:W3CDTF">2020-10-16T01:46:00Z</dcterms:modified>
</cp:coreProperties>
</file>